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A267" w14:textId="77777777" w:rsidR="00BF1E90" w:rsidRDefault="00770D1B">
      <w:r>
        <w:rPr>
          <w:rFonts w:hint="eastAsia"/>
        </w:rPr>
        <w:t>様式</w:t>
      </w:r>
      <w:r w:rsidR="001D2DF0" w:rsidRPr="001D2DF0">
        <w:rPr>
          <w:rFonts w:ascii="ＭＳ 明朝" w:hAnsi="ＭＳ 明朝" w:hint="eastAsia"/>
        </w:rPr>
        <w:t>1-1</w:t>
      </w:r>
    </w:p>
    <w:p w14:paraId="7B414C3D" w14:textId="2379D1EE" w:rsidR="00770D1B" w:rsidRPr="007379F0" w:rsidRDefault="007379F0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379F0">
        <w:rPr>
          <w:rFonts w:ascii="ＭＳ ゴシック" w:eastAsia="ＭＳ ゴシック" w:hAnsi="ＭＳ ゴシック" w:hint="eastAsia"/>
          <w:b/>
          <w:bCs/>
          <w:sz w:val="28"/>
        </w:rPr>
        <w:t>【</w:t>
      </w:r>
      <w:r w:rsidR="00AE0F33">
        <w:rPr>
          <w:rFonts w:ascii="ＭＳ ゴシック" w:eastAsia="ＭＳ ゴシック" w:hAnsi="ＭＳ ゴシック" w:hint="eastAsia"/>
          <w:b/>
          <w:bCs/>
          <w:sz w:val="28"/>
        </w:rPr>
        <w:t>Ｐ</w:t>
      </w:r>
      <w:r w:rsidRPr="007379F0">
        <w:rPr>
          <w:rFonts w:ascii="ＭＳ ゴシック" w:eastAsia="ＭＳ ゴシック" w:hAnsi="ＭＳ ゴシック" w:hint="eastAsia"/>
          <w:b/>
          <w:bCs/>
          <w:sz w:val="28"/>
        </w:rPr>
        <w:t>】</w:t>
      </w:r>
      <w:r w:rsidR="000E1CBD" w:rsidRPr="007379F0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3243BF">
        <w:rPr>
          <w:rFonts w:ascii="ＭＳ ゴシック" w:eastAsia="ＭＳ ゴシック" w:hAnsi="ＭＳ ゴシック" w:hint="eastAsia"/>
          <w:b/>
          <w:bCs/>
          <w:sz w:val="28"/>
        </w:rPr>
        <w:t>５</w:t>
      </w:r>
      <w:r w:rsidR="00770D1B" w:rsidRPr="007379F0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6E0A61" w:rsidRPr="007379F0">
        <w:rPr>
          <w:rFonts w:ascii="ＭＳ ゴシック" w:eastAsia="ＭＳ ゴシック" w:hAnsi="ＭＳ ゴシック" w:hint="eastAsia"/>
          <w:b/>
          <w:bCs/>
          <w:sz w:val="28"/>
        </w:rPr>
        <w:t>地域スポーツ振興</w:t>
      </w:r>
      <w:r w:rsidR="00770D1B" w:rsidRPr="007379F0">
        <w:rPr>
          <w:rFonts w:ascii="ＭＳ ゴシック" w:eastAsia="ＭＳ ゴシック" w:hAnsi="ＭＳ ゴシック" w:hint="eastAsia"/>
          <w:b/>
          <w:bCs/>
          <w:sz w:val="28"/>
        </w:rPr>
        <w:t>助成事業実施計画書</w:t>
      </w:r>
    </w:p>
    <w:p w14:paraId="1316C60F" w14:textId="77777777" w:rsidR="00770D1B" w:rsidRPr="00D421DD" w:rsidRDefault="00D421DD">
      <w:pPr>
        <w:wordWrap w:val="0"/>
        <w:jc w:val="right"/>
      </w:pPr>
      <w:r w:rsidRPr="00D421DD">
        <w:rPr>
          <w:rFonts w:hint="eastAsia"/>
        </w:rPr>
        <w:t>【団体名　　　　　　　　　　　　】</w:t>
      </w:r>
    </w:p>
    <w:tbl>
      <w:tblPr>
        <w:tblpPr w:leftFromText="142" w:rightFromText="142" w:vertAnchor="text" w:tblpXSpec="center" w:tblpY="1"/>
        <w:tblOverlap w:val="nev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3261"/>
        <w:gridCol w:w="567"/>
        <w:gridCol w:w="708"/>
        <w:gridCol w:w="3261"/>
        <w:gridCol w:w="567"/>
      </w:tblGrid>
      <w:tr w:rsidR="00340164" w14:paraId="4D7CDEDE" w14:textId="77777777" w:rsidTr="00031C40">
        <w:trPr>
          <w:trHeight w:val="864"/>
        </w:trPr>
        <w:tc>
          <w:tcPr>
            <w:tcW w:w="1119" w:type="dxa"/>
            <w:vAlign w:val="center"/>
          </w:tcPr>
          <w:p w14:paraId="6BB8F7B3" w14:textId="77777777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事業名</w:t>
            </w:r>
          </w:p>
        </w:tc>
        <w:tc>
          <w:tcPr>
            <w:tcW w:w="8364" w:type="dxa"/>
            <w:gridSpan w:val="5"/>
            <w:vAlign w:val="center"/>
          </w:tcPr>
          <w:p w14:paraId="32038E75" w14:textId="02F3AE6C" w:rsidR="00770D1B" w:rsidRPr="001D2DF0" w:rsidRDefault="00644DCA" w:rsidP="003623FF">
            <w:pPr>
              <w:jc w:val="right"/>
              <w:rPr>
                <w:rFonts w:ascii="ＭＳ 明朝" w:hAnsi="ＭＳ 明朝"/>
              </w:rPr>
            </w:pPr>
            <w:r w:rsidRPr="001D2DF0">
              <w:rPr>
                <w:rFonts w:ascii="ＭＳ 明朝" w:hAnsi="ＭＳ 明朝" w:hint="eastAsia"/>
                <w:sz w:val="32"/>
                <w:szCs w:val="28"/>
              </w:rPr>
              <w:t xml:space="preserve">【申請　</w:t>
            </w:r>
            <w:r w:rsidR="00031C40">
              <w:rPr>
                <w:rFonts w:ascii="ＭＳ 明朝" w:hAnsi="ＭＳ 明朝" w:hint="eastAsia"/>
                <w:sz w:val="32"/>
                <w:szCs w:val="28"/>
              </w:rPr>
              <w:t xml:space="preserve">　</w:t>
            </w:r>
            <w:r w:rsidRPr="001D2DF0">
              <w:rPr>
                <w:rFonts w:ascii="ＭＳ 明朝" w:hAnsi="ＭＳ 明朝" w:hint="eastAsia"/>
                <w:sz w:val="32"/>
                <w:szCs w:val="28"/>
              </w:rPr>
              <w:t>年目】</w:t>
            </w:r>
          </w:p>
        </w:tc>
      </w:tr>
      <w:tr w:rsidR="00517725" w14:paraId="4188D898" w14:textId="77777777" w:rsidTr="00031C40">
        <w:trPr>
          <w:trHeight w:val="397"/>
        </w:trPr>
        <w:tc>
          <w:tcPr>
            <w:tcW w:w="1119" w:type="dxa"/>
            <w:vMerge w:val="restart"/>
            <w:vAlign w:val="center"/>
          </w:tcPr>
          <w:p w14:paraId="1BFBB0C1" w14:textId="5A9C95A4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  <w:r w:rsidRPr="00340164">
              <w:rPr>
                <w:rFonts w:hint="eastAsia"/>
                <w:kern w:val="0"/>
                <w:szCs w:val="21"/>
              </w:rPr>
              <w:t>事業区分</w:t>
            </w:r>
          </w:p>
        </w:tc>
        <w:tc>
          <w:tcPr>
            <w:tcW w:w="3261" w:type="dxa"/>
            <w:vAlign w:val="center"/>
          </w:tcPr>
          <w:p w14:paraId="1A80A9EA" w14:textId="00C504F6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青少年スポーツ活動事業</w:t>
            </w:r>
          </w:p>
        </w:tc>
        <w:tc>
          <w:tcPr>
            <w:tcW w:w="567" w:type="dxa"/>
            <w:vAlign w:val="center"/>
          </w:tcPr>
          <w:p w14:paraId="0CE2AD1E" w14:textId="5986DA25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0B9544C" w14:textId="77777777" w:rsidR="00340164" w:rsidRPr="00340164" w:rsidRDefault="00081B68" w:rsidP="003623FF">
            <w:pPr>
              <w:ind w:right="-104" w:firstLineChars="22" w:firstLine="46"/>
              <w:rPr>
                <w:rFonts w:ascii="ＭＳ 明朝" w:hAnsi="ＭＳ 明朝"/>
                <w:szCs w:val="21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事業</w:t>
            </w:r>
          </w:p>
          <w:p w14:paraId="6F181FC1" w14:textId="3FD2454C" w:rsidR="00081B68" w:rsidRPr="00340164" w:rsidRDefault="00081B68" w:rsidP="003623FF">
            <w:pPr>
              <w:ind w:right="-104" w:firstLineChars="22" w:firstLine="46"/>
              <w:rPr>
                <w:rFonts w:ascii="ＭＳ 明朝" w:hAnsi="ＭＳ 明朝"/>
                <w:szCs w:val="21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261" w:type="dxa"/>
            <w:vAlign w:val="center"/>
          </w:tcPr>
          <w:p w14:paraId="7813DC0D" w14:textId="77777777" w:rsidR="003623FF" w:rsidRDefault="00081B68" w:rsidP="003623FF">
            <w:pPr>
              <w:ind w:rightChars="-40" w:right="-84"/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Ⅰ　スポーツ医・科学講座と演習</w:t>
            </w:r>
          </w:p>
          <w:p w14:paraId="177F8511" w14:textId="642EF257" w:rsidR="00081B68" w:rsidRPr="00340164" w:rsidRDefault="00081B68" w:rsidP="00517725">
            <w:pPr>
              <w:ind w:rightChars="-40" w:right="-84" w:firstLineChars="100" w:firstLine="200"/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（必須）</w:t>
            </w:r>
          </w:p>
        </w:tc>
        <w:tc>
          <w:tcPr>
            <w:tcW w:w="567" w:type="dxa"/>
            <w:vAlign w:val="center"/>
          </w:tcPr>
          <w:p w14:paraId="21B89716" w14:textId="56BE7424" w:rsidR="00081B68" w:rsidRPr="003623FF" w:rsidRDefault="00081B68" w:rsidP="00031C40">
            <w:pPr>
              <w:tabs>
                <w:tab w:val="left" w:pos="0"/>
              </w:tabs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30C969E2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5E2E54C9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07406178" w14:textId="37D1ACDD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壮年スポーツ活動事業</w:t>
            </w:r>
          </w:p>
        </w:tc>
        <w:tc>
          <w:tcPr>
            <w:tcW w:w="567" w:type="dxa"/>
            <w:vAlign w:val="center"/>
          </w:tcPr>
          <w:p w14:paraId="685A48B6" w14:textId="4897EBDD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AA46D0B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2C7B2EE2" w14:textId="5B5319D1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Ⅱ　各種スポーツ教室</w:t>
            </w:r>
          </w:p>
        </w:tc>
        <w:tc>
          <w:tcPr>
            <w:tcW w:w="567" w:type="dxa"/>
            <w:vAlign w:val="center"/>
          </w:tcPr>
          <w:p w14:paraId="3277962F" w14:textId="43EF9750" w:rsidR="00081B68" w:rsidRPr="00517725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50FA1D07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39EFD0A7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5753E57E" w14:textId="4AEA0349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高齢者スポーツ活動事業</w:t>
            </w:r>
          </w:p>
        </w:tc>
        <w:tc>
          <w:tcPr>
            <w:tcW w:w="567" w:type="dxa"/>
            <w:vAlign w:val="center"/>
          </w:tcPr>
          <w:p w14:paraId="6A8AAB73" w14:textId="010C7E3F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4E03E5B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76B4E69A" w14:textId="396795A9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Ⅲ　各種スポーツ大会</w:t>
            </w:r>
          </w:p>
        </w:tc>
        <w:tc>
          <w:tcPr>
            <w:tcW w:w="567" w:type="dxa"/>
            <w:vAlign w:val="center"/>
          </w:tcPr>
          <w:p w14:paraId="4024706F" w14:textId="2004E43E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21F79F77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2638730E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D51AAA6" w14:textId="590343DF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親子スポーツ活動事業</w:t>
            </w:r>
          </w:p>
        </w:tc>
        <w:tc>
          <w:tcPr>
            <w:tcW w:w="567" w:type="dxa"/>
            <w:vAlign w:val="center"/>
          </w:tcPr>
          <w:p w14:paraId="285A8E01" w14:textId="287F7900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506741C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56EB6815" w14:textId="6658AD07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Ⅳ　野外活動</w:t>
            </w:r>
          </w:p>
        </w:tc>
        <w:tc>
          <w:tcPr>
            <w:tcW w:w="567" w:type="dxa"/>
            <w:vAlign w:val="center"/>
          </w:tcPr>
          <w:p w14:paraId="5EA2ADEF" w14:textId="7CB8C1B0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2395D926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33AD5273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20DBBA1C" w14:textId="435522D2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女性スポーツ活動事業</w:t>
            </w:r>
          </w:p>
        </w:tc>
        <w:tc>
          <w:tcPr>
            <w:tcW w:w="567" w:type="dxa"/>
            <w:vAlign w:val="center"/>
          </w:tcPr>
          <w:p w14:paraId="1A2C8C5B" w14:textId="4029DBA2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A112E0A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5183512" w14:textId="66BD8615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Ⅴ　健康・体力相談</w:t>
            </w:r>
          </w:p>
        </w:tc>
        <w:tc>
          <w:tcPr>
            <w:tcW w:w="567" w:type="dxa"/>
            <w:vAlign w:val="center"/>
          </w:tcPr>
          <w:p w14:paraId="1B40E4CA" w14:textId="15C80298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17EBBCFC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32F2977A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1FA9F944" w14:textId="4E8B1F03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204" w:right="-428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世代間交流スポーツ活動事業</w:t>
            </w:r>
          </w:p>
        </w:tc>
        <w:tc>
          <w:tcPr>
            <w:tcW w:w="567" w:type="dxa"/>
            <w:vAlign w:val="center"/>
          </w:tcPr>
          <w:p w14:paraId="56CC664A" w14:textId="77777777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A7D14BF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40B90A2C" w14:textId="61B5588E" w:rsidR="00081B68" w:rsidRPr="00340164" w:rsidRDefault="00081B68" w:rsidP="003623FF">
            <w:pPr>
              <w:ind w:rightChars="-49" w:right="-103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Ⅵ　広報活動</w:t>
            </w:r>
          </w:p>
        </w:tc>
        <w:tc>
          <w:tcPr>
            <w:tcW w:w="567" w:type="dxa"/>
            <w:vAlign w:val="center"/>
          </w:tcPr>
          <w:p w14:paraId="2B91EADC" w14:textId="1E65C165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340164" w14:paraId="6AD05060" w14:textId="77777777" w:rsidTr="00031C40">
        <w:trPr>
          <w:trHeight w:val="901"/>
        </w:trPr>
        <w:tc>
          <w:tcPr>
            <w:tcW w:w="1119" w:type="dxa"/>
            <w:vAlign w:val="center"/>
          </w:tcPr>
          <w:p w14:paraId="4A7EC59C" w14:textId="44259B28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実施期日</w:t>
            </w:r>
          </w:p>
        </w:tc>
        <w:tc>
          <w:tcPr>
            <w:tcW w:w="8364" w:type="dxa"/>
            <w:gridSpan w:val="5"/>
            <w:vAlign w:val="center"/>
          </w:tcPr>
          <w:p w14:paraId="7C6FDF24" w14:textId="77777777" w:rsidR="00770D1B" w:rsidRDefault="00770D1B" w:rsidP="003623FF"/>
        </w:tc>
      </w:tr>
      <w:tr w:rsidR="00340164" w14:paraId="74FA7431" w14:textId="77777777" w:rsidTr="00031C40">
        <w:trPr>
          <w:trHeight w:val="882"/>
        </w:trPr>
        <w:tc>
          <w:tcPr>
            <w:tcW w:w="1119" w:type="dxa"/>
            <w:vAlign w:val="center"/>
          </w:tcPr>
          <w:p w14:paraId="54A86D15" w14:textId="71BE1A8E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実施場所</w:t>
            </w:r>
          </w:p>
        </w:tc>
        <w:tc>
          <w:tcPr>
            <w:tcW w:w="8364" w:type="dxa"/>
            <w:gridSpan w:val="5"/>
            <w:vAlign w:val="center"/>
          </w:tcPr>
          <w:p w14:paraId="5C6DA25B" w14:textId="77777777" w:rsidR="00770D1B" w:rsidRDefault="00770D1B" w:rsidP="003623FF"/>
        </w:tc>
      </w:tr>
      <w:tr w:rsidR="00340164" w14:paraId="475B25A4" w14:textId="77777777" w:rsidTr="00031C40">
        <w:trPr>
          <w:trHeight w:val="1439"/>
        </w:trPr>
        <w:tc>
          <w:tcPr>
            <w:tcW w:w="1119" w:type="dxa"/>
            <w:vAlign w:val="center"/>
          </w:tcPr>
          <w:p w14:paraId="50FC85A7" w14:textId="77777777" w:rsidR="0048177C" w:rsidRDefault="00770D1B" w:rsidP="003623FF">
            <w:pPr>
              <w:jc w:val="center"/>
              <w:rPr>
                <w:kern w:val="0"/>
              </w:rPr>
            </w:pPr>
            <w:r w:rsidRPr="00782984">
              <w:rPr>
                <w:rFonts w:hint="eastAsia"/>
                <w:kern w:val="0"/>
              </w:rPr>
              <w:t>参加者の</w:t>
            </w:r>
          </w:p>
          <w:p w14:paraId="0F61BF2A" w14:textId="02A03A0E" w:rsidR="00340164" w:rsidRDefault="00770D1B" w:rsidP="003623FF">
            <w:pPr>
              <w:jc w:val="center"/>
              <w:rPr>
                <w:kern w:val="0"/>
              </w:rPr>
            </w:pPr>
            <w:r w:rsidRPr="00782984">
              <w:rPr>
                <w:rFonts w:hint="eastAsia"/>
                <w:kern w:val="0"/>
              </w:rPr>
              <w:t>種</w:t>
            </w:r>
            <w:r>
              <w:rPr>
                <w:rFonts w:hint="eastAsia"/>
              </w:rPr>
              <w:t>類</w:t>
            </w:r>
            <w:r w:rsidR="00510D9B" w:rsidRPr="00510D9B">
              <w:rPr>
                <w:rFonts w:hint="eastAsia"/>
                <w:kern w:val="0"/>
              </w:rPr>
              <w:t>及び</w:t>
            </w:r>
          </w:p>
          <w:p w14:paraId="41B050C9" w14:textId="33EF784A" w:rsidR="00770D1B" w:rsidRPr="00340164" w:rsidRDefault="00770D1B" w:rsidP="003623FF">
            <w:pPr>
              <w:jc w:val="center"/>
              <w:rPr>
                <w:kern w:val="0"/>
              </w:rPr>
            </w:pPr>
            <w:r w:rsidRPr="00510D9B">
              <w:rPr>
                <w:rFonts w:hint="eastAsia"/>
                <w:kern w:val="0"/>
              </w:rPr>
              <w:t>人数</w:t>
            </w:r>
          </w:p>
        </w:tc>
        <w:tc>
          <w:tcPr>
            <w:tcW w:w="8364" w:type="dxa"/>
            <w:gridSpan w:val="5"/>
            <w:vAlign w:val="center"/>
          </w:tcPr>
          <w:p w14:paraId="2417FD3F" w14:textId="77777777" w:rsidR="00770D1B" w:rsidRDefault="00770D1B" w:rsidP="003623FF"/>
        </w:tc>
      </w:tr>
      <w:tr w:rsidR="00340164" w14:paraId="79BB362D" w14:textId="77777777" w:rsidTr="00031C40">
        <w:trPr>
          <w:trHeight w:val="1427"/>
        </w:trPr>
        <w:tc>
          <w:tcPr>
            <w:tcW w:w="1119" w:type="dxa"/>
            <w:vAlign w:val="center"/>
          </w:tcPr>
          <w:p w14:paraId="0EBFD08F" w14:textId="57DFCB27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事業実施</w:t>
            </w:r>
          </w:p>
          <w:p w14:paraId="6FB0B877" w14:textId="2445AB2F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の目的</w:t>
            </w:r>
          </w:p>
        </w:tc>
        <w:tc>
          <w:tcPr>
            <w:tcW w:w="8364" w:type="dxa"/>
            <w:gridSpan w:val="5"/>
            <w:vAlign w:val="center"/>
          </w:tcPr>
          <w:p w14:paraId="69A1A81C" w14:textId="77777777" w:rsidR="00770D1B" w:rsidRDefault="00770D1B" w:rsidP="003623FF"/>
        </w:tc>
      </w:tr>
      <w:tr w:rsidR="00340164" w14:paraId="4229FA96" w14:textId="77777777" w:rsidTr="00031C40">
        <w:trPr>
          <w:trHeight w:val="4043"/>
        </w:trPr>
        <w:tc>
          <w:tcPr>
            <w:tcW w:w="1119" w:type="dxa"/>
            <w:vAlign w:val="center"/>
          </w:tcPr>
          <w:p w14:paraId="1E1A4DCB" w14:textId="3F818D7C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事業実施</w:t>
            </w:r>
          </w:p>
          <w:p w14:paraId="72271885" w14:textId="582ADBA9" w:rsidR="00770D1B" w:rsidRDefault="00340164" w:rsidP="003623FF">
            <w:pPr>
              <w:jc w:val="center"/>
            </w:pPr>
            <w:r>
              <w:rPr>
                <w:rFonts w:hint="eastAsia"/>
                <w:kern w:val="0"/>
              </w:rPr>
              <w:t>の</w:t>
            </w:r>
            <w:r w:rsidR="00510D9B" w:rsidRPr="00782984">
              <w:rPr>
                <w:rFonts w:hint="eastAsia"/>
                <w:kern w:val="0"/>
              </w:rPr>
              <w:t>内</w:t>
            </w:r>
            <w:r w:rsidR="00770D1B" w:rsidRPr="00782984">
              <w:rPr>
                <w:rFonts w:hint="eastAsia"/>
                <w:kern w:val="0"/>
              </w:rPr>
              <w:t>容</w:t>
            </w:r>
          </w:p>
        </w:tc>
        <w:tc>
          <w:tcPr>
            <w:tcW w:w="8364" w:type="dxa"/>
            <w:gridSpan w:val="5"/>
          </w:tcPr>
          <w:p w14:paraId="60E493DC" w14:textId="77777777" w:rsidR="00770D1B" w:rsidRDefault="00510D9B" w:rsidP="003623FF">
            <w:r>
              <w:rPr>
                <w:rFonts w:hint="eastAsia"/>
              </w:rPr>
              <w:t>(</w:t>
            </w:r>
            <w:r w:rsidR="00770D1B">
              <w:rPr>
                <w:rFonts w:hint="eastAsia"/>
              </w:rPr>
              <w:t>具体的に記入のこと</w:t>
            </w:r>
            <w:r>
              <w:rPr>
                <w:rFonts w:hint="eastAsia"/>
              </w:rPr>
              <w:t>)</w:t>
            </w:r>
          </w:p>
          <w:p w14:paraId="3C094E57" w14:textId="77777777" w:rsidR="00F5585A" w:rsidRDefault="00F5585A" w:rsidP="003623FF"/>
          <w:p w14:paraId="4C0F3D44" w14:textId="77777777" w:rsidR="00F5585A" w:rsidRDefault="00F5585A" w:rsidP="003623FF"/>
          <w:p w14:paraId="7FAE357D" w14:textId="77777777" w:rsidR="00F5585A" w:rsidRDefault="00F5585A" w:rsidP="003623FF"/>
          <w:p w14:paraId="5946E9CE" w14:textId="77777777" w:rsidR="00F5585A" w:rsidRDefault="00F5585A" w:rsidP="003623FF"/>
          <w:p w14:paraId="1084652C" w14:textId="77777777" w:rsidR="00F5585A" w:rsidRDefault="00F5585A" w:rsidP="003623FF"/>
        </w:tc>
      </w:tr>
    </w:tbl>
    <w:p w14:paraId="5F7F2FC5" w14:textId="77777777" w:rsidR="00770D1B" w:rsidRDefault="00770D1B">
      <w:r>
        <w:rPr>
          <w:rFonts w:hint="eastAsia"/>
        </w:rPr>
        <w:t>（※参考となる資料があれば、添付すること）</w:t>
      </w:r>
    </w:p>
    <w:sectPr w:rsidR="00770D1B" w:rsidSect="0034016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CBE8" w14:textId="77777777" w:rsidR="00E9127D" w:rsidRDefault="00E9127D" w:rsidP="00A10867">
      <w:r>
        <w:separator/>
      </w:r>
    </w:p>
  </w:endnote>
  <w:endnote w:type="continuationSeparator" w:id="0">
    <w:p w14:paraId="2569A9C4" w14:textId="77777777" w:rsidR="00E9127D" w:rsidRDefault="00E9127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8C42" w14:textId="77777777" w:rsidR="00E9127D" w:rsidRDefault="00E9127D" w:rsidP="00A10867">
      <w:r>
        <w:separator/>
      </w:r>
    </w:p>
  </w:footnote>
  <w:footnote w:type="continuationSeparator" w:id="0">
    <w:p w14:paraId="3D39DCCF" w14:textId="77777777" w:rsidR="00E9127D" w:rsidRDefault="00E9127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330"/>
    <w:multiLevelType w:val="hybridMultilevel"/>
    <w:tmpl w:val="29AAA1BC"/>
    <w:lvl w:ilvl="0" w:tplc="1B4C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94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1"/>
    <w:rsid w:val="00026E45"/>
    <w:rsid w:val="00031C40"/>
    <w:rsid w:val="000802E7"/>
    <w:rsid w:val="00081B68"/>
    <w:rsid w:val="000B0DD3"/>
    <w:rsid w:val="000E1CBD"/>
    <w:rsid w:val="00166481"/>
    <w:rsid w:val="001D2DF0"/>
    <w:rsid w:val="0025196E"/>
    <w:rsid w:val="002E2058"/>
    <w:rsid w:val="00300951"/>
    <w:rsid w:val="003243BF"/>
    <w:rsid w:val="00340164"/>
    <w:rsid w:val="003623FF"/>
    <w:rsid w:val="003B33F2"/>
    <w:rsid w:val="003C3BFB"/>
    <w:rsid w:val="003D1683"/>
    <w:rsid w:val="0048177C"/>
    <w:rsid w:val="00510D9B"/>
    <w:rsid w:val="00517725"/>
    <w:rsid w:val="005C6634"/>
    <w:rsid w:val="00644DCA"/>
    <w:rsid w:val="006600B6"/>
    <w:rsid w:val="006B2491"/>
    <w:rsid w:val="006E0A61"/>
    <w:rsid w:val="00716D0D"/>
    <w:rsid w:val="007379F0"/>
    <w:rsid w:val="00770D1B"/>
    <w:rsid w:val="00782984"/>
    <w:rsid w:val="007A17B6"/>
    <w:rsid w:val="007A7BA0"/>
    <w:rsid w:val="007E599B"/>
    <w:rsid w:val="007F051D"/>
    <w:rsid w:val="0084657E"/>
    <w:rsid w:val="008A5470"/>
    <w:rsid w:val="00946B1F"/>
    <w:rsid w:val="009626B3"/>
    <w:rsid w:val="009E7708"/>
    <w:rsid w:val="00A048D0"/>
    <w:rsid w:val="00A10867"/>
    <w:rsid w:val="00A21505"/>
    <w:rsid w:val="00AB12EA"/>
    <w:rsid w:val="00AE048B"/>
    <w:rsid w:val="00AE0F33"/>
    <w:rsid w:val="00B843F2"/>
    <w:rsid w:val="00BF1E90"/>
    <w:rsid w:val="00C70D55"/>
    <w:rsid w:val="00CB3024"/>
    <w:rsid w:val="00CF0883"/>
    <w:rsid w:val="00D1389F"/>
    <w:rsid w:val="00D20ACD"/>
    <w:rsid w:val="00D421DD"/>
    <w:rsid w:val="00DC0143"/>
    <w:rsid w:val="00E67B90"/>
    <w:rsid w:val="00E9127D"/>
    <w:rsid w:val="00E95B0C"/>
    <w:rsid w:val="00EB034A"/>
    <w:rsid w:val="00F1454E"/>
    <w:rsid w:val="00F5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6B9FC"/>
  <w15:chartTrackingRefBased/>
  <w15:docId w15:val="{A1AEC29A-AFA3-4AA3-80DA-33741A77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2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8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10867"/>
    <w:rPr>
      <w:kern w:val="2"/>
      <w:sz w:val="21"/>
    </w:rPr>
  </w:style>
  <w:style w:type="paragraph" w:styleId="a6">
    <w:name w:val="footer"/>
    <w:basedOn w:val="a"/>
    <w:link w:val="a7"/>
    <w:rsid w:val="00A108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10867"/>
    <w:rPr>
      <w:kern w:val="2"/>
      <w:sz w:val="21"/>
    </w:rPr>
  </w:style>
  <w:style w:type="paragraph" w:styleId="a8">
    <w:name w:val="List Paragraph"/>
    <w:basedOn w:val="a"/>
    <w:uiPriority w:val="34"/>
    <w:qFormat/>
    <w:rsid w:val="00081B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70E6-180F-4FB4-BAC9-C2AED85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ichiki</dc:creator>
  <cp:keywords/>
  <cp:lastModifiedBy>こうき もりおか</cp:lastModifiedBy>
  <cp:revision>9</cp:revision>
  <cp:lastPrinted>2023-05-10T08:56:00Z</cp:lastPrinted>
  <dcterms:created xsi:type="dcterms:W3CDTF">2022-05-14T07:58:00Z</dcterms:created>
  <dcterms:modified xsi:type="dcterms:W3CDTF">2023-05-11T00:36:00Z</dcterms:modified>
</cp:coreProperties>
</file>